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2B1" w:rsidRPr="00FD527A" w:rsidRDefault="00FD527A" w:rsidP="000B3706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</w:rPr>
        <w:t>Jl. Nanjung Kp. Jati RT03/01 No.05 Kec. Margaasih</w:t>
      </w:r>
    </w:p>
    <w:p w:rsidR="00FD527A" w:rsidRPr="00FD527A" w:rsidRDefault="00FD527A" w:rsidP="000B3706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</w:rPr>
        <w:t>Kab. Bandung – Jawa Barat</w:t>
      </w:r>
    </w:p>
    <w:p w:rsidR="00FD527A" w:rsidRDefault="00FD527A" w:rsidP="00734AE8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DC8DDA" wp14:editId="113ACF0C">
                <wp:simplePos x="0" y="0"/>
                <wp:positionH relativeFrom="column">
                  <wp:posOffset>-533400</wp:posOffset>
                </wp:positionH>
                <wp:positionV relativeFrom="paragraph">
                  <wp:posOffset>359410</wp:posOffset>
                </wp:positionV>
                <wp:extent cx="6781800" cy="0"/>
                <wp:effectExtent l="0" t="19050" r="1905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28.3pt" to="49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" strokecolor="black [3213]" strokeweight="4.5pt">
                <v:stroke linestyle="thickThin"/>
              </v:line>
            </w:pict>
          </mc:Fallback>
        </mc:AlternateContent>
      </w:r>
      <w:r w:rsidRPr="00FD527A">
        <w:rPr>
          <w:rFonts w:asciiTheme="majorBidi" w:hAnsiTheme="majorBidi" w:cstheme="majorBidi"/>
        </w:rPr>
        <w:t xml:space="preserve">Phone : </w:t>
      </w:r>
      <w:r w:rsidR="00734AE8">
        <w:rPr>
          <w:rFonts w:asciiTheme="majorBidi" w:hAnsiTheme="majorBidi" w:cstheme="majorBidi"/>
        </w:rPr>
        <w:t>0857-9825-7393</w:t>
      </w:r>
      <w:r w:rsidRPr="00FD527A">
        <w:rPr>
          <w:rFonts w:asciiTheme="majorBidi" w:hAnsiTheme="majorBidi" w:cstheme="majorBidi"/>
        </w:rPr>
        <w:t xml:space="preserve"> / Email : </w:t>
      </w:r>
      <w:r w:rsidR="00734AE8">
        <w:t>paldi0013@gmail.com</w:t>
      </w:r>
    </w:p>
    <w:p w:rsidR="00FD527A" w:rsidRDefault="00FD527A" w:rsidP="00FD527A">
      <w:pPr>
        <w:spacing w:line="240" w:lineRule="auto"/>
        <w:jc w:val="right"/>
        <w:rPr>
          <w:rFonts w:asciiTheme="majorBidi" w:hAnsiTheme="majorBidi" w:cstheme="majorBidi"/>
        </w:rPr>
      </w:pPr>
    </w:p>
    <w:p w:rsidR="00FD527A" w:rsidRPr="00121F62" w:rsidRDefault="00FD527A" w:rsidP="00FD527A">
      <w:pPr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21F62">
        <w:rPr>
          <w:rFonts w:asciiTheme="majorBidi" w:hAnsiTheme="majorBidi" w:cstheme="majorBidi"/>
          <w:b/>
          <w:bCs/>
          <w:sz w:val="32"/>
          <w:szCs w:val="32"/>
        </w:rPr>
        <w:t>DAFTAR RIWAYAT HIDUP</w:t>
      </w:r>
    </w:p>
    <w:p w:rsidR="00FD527A" w:rsidRPr="00121F62" w:rsidRDefault="00FD527A" w:rsidP="00FD527A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text" w:tblpX="-552" w:tblpY="1"/>
        <w:tblOverlap w:val="never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2C3F56" w:rsidRPr="00121F62" w:rsidTr="002C3F56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FD527A" w:rsidRPr="00121F62" w:rsidRDefault="00FD527A" w:rsidP="002C3F56">
            <w:pPr>
              <w:ind w:left="142" w:right="-61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F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A PRIBADI</w:t>
            </w:r>
          </w:p>
        </w:tc>
      </w:tr>
    </w:tbl>
    <w:p w:rsidR="00FD527A" w:rsidRPr="00121F62" w:rsidRDefault="002C3F56" w:rsidP="00734AE8">
      <w:pPr>
        <w:tabs>
          <w:tab w:val="left" w:pos="4536"/>
        </w:tabs>
        <w:spacing w:line="240" w:lineRule="auto"/>
        <w:ind w:left="1418" w:right="-612" w:hanging="2127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b/>
          <w:bCs/>
          <w:sz w:val="24"/>
          <w:szCs w:val="24"/>
        </w:rPr>
        <w:br w:type="textWrapping" w:clear="all"/>
      </w:r>
      <w:r w:rsidRPr="00121F62">
        <w:rPr>
          <w:rFonts w:asciiTheme="majorBidi" w:hAnsiTheme="majorBidi" w:cstheme="majorBidi"/>
          <w:sz w:val="24"/>
          <w:szCs w:val="24"/>
        </w:rPr>
        <w:t>Nama Lengkap</w:t>
      </w:r>
      <w:r w:rsidRPr="00121F6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34AE8">
        <w:rPr>
          <w:rFonts w:asciiTheme="majorBidi" w:hAnsiTheme="majorBidi" w:cstheme="majorBidi"/>
          <w:sz w:val="24"/>
          <w:szCs w:val="24"/>
        </w:rPr>
        <w:t>M. Rinaldi Agus Pratama</w:t>
      </w:r>
    </w:p>
    <w:p w:rsidR="002C3F56" w:rsidRPr="00121F62" w:rsidRDefault="00E82842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BFFBC" wp14:editId="230E89AB">
                <wp:simplePos x="0" y="0"/>
                <wp:positionH relativeFrom="column">
                  <wp:posOffset>-352425</wp:posOffset>
                </wp:positionH>
                <wp:positionV relativeFrom="paragraph">
                  <wp:posOffset>155575</wp:posOffset>
                </wp:positionV>
                <wp:extent cx="1008000" cy="1368000"/>
                <wp:effectExtent l="0" t="0" r="20955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368000"/>
                        </a:xfrm>
                        <a:prstGeom prst="rect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F56" w:rsidRDefault="002C3F56" w:rsidP="002C3F56">
                            <w:pPr>
                              <w:spacing w:line="240" w:lineRule="auto"/>
                              <w:jc w:val="center"/>
                            </w:pPr>
                            <w:r>
                              <w:t>Foto</w:t>
                            </w:r>
                          </w:p>
                          <w:p w:rsidR="002C3F56" w:rsidRDefault="002C3F56" w:rsidP="002C3F56">
                            <w:pPr>
                              <w:spacing w:line="240" w:lineRule="auto"/>
                              <w:jc w:val="center"/>
                            </w:pPr>
                            <w:r>
                              <w:t>3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-27.75pt;margin-top:12.25pt;width:79.35pt;height:107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" fillcolor="white [3201]" strokecolor="black [3213]" strokeweight=".5pt">
                <v:textbox>
                  <w:txbxContent>
                    <w:p w:rsidR="002C3F56" w:rsidRDefault="002C3F56" w:rsidP="002C3F56">
                      <w:pPr>
                        <w:spacing w:line="240" w:lineRule="auto"/>
                        <w:jc w:val="center"/>
                      </w:pPr>
                      <w:r>
                        <w:t>Foto</w:t>
                      </w:r>
                    </w:p>
                    <w:p w:rsidR="002C3F56" w:rsidRDefault="002C3F56" w:rsidP="002C3F56">
                      <w:pPr>
                        <w:spacing w:line="240" w:lineRule="auto"/>
                        <w:jc w:val="center"/>
                      </w:pPr>
                      <w:r>
                        <w:t>3x4</w:t>
                      </w:r>
                    </w:p>
                  </w:txbxContent>
                </v:textbox>
              </v:rect>
            </w:pict>
          </mc:Fallback>
        </mc:AlternateContent>
      </w:r>
      <w:r w:rsidR="002C3F56" w:rsidRPr="00121F62">
        <w:rPr>
          <w:rFonts w:asciiTheme="majorBidi" w:hAnsiTheme="majorBidi" w:cstheme="majorBidi"/>
          <w:sz w:val="24"/>
          <w:szCs w:val="24"/>
        </w:rPr>
        <w:t>Nama Panggilan</w:t>
      </w:r>
      <w:r w:rsidR="002C3F56" w:rsidRPr="00121F6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34AE8">
        <w:rPr>
          <w:rFonts w:asciiTheme="majorBidi" w:hAnsiTheme="majorBidi" w:cstheme="majorBidi"/>
          <w:sz w:val="24"/>
          <w:szCs w:val="24"/>
        </w:rPr>
        <w:t>Aldi</w:t>
      </w:r>
    </w:p>
    <w:p w:rsidR="002C3F56" w:rsidRPr="00121F62" w:rsidRDefault="002C3F56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Tempat Tanggal Lahir</w:t>
      </w:r>
      <w:r w:rsidRPr="00121F6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34AE8">
        <w:rPr>
          <w:rFonts w:asciiTheme="majorBidi" w:hAnsiTheme="majorBidi" w:cstheme="majorBidi"/>
          <w:sz w:val="24"/>
          <w:szCs w:val="24"/>
        </w:rPr>
        <w:t>Bandung, 01 Agustus 2002</w:t>
      </w:r>
    </w:p>
    <w:p w:rsidR="002C3F56" w:rsidRPr="00121F62" w:rsidRDefault="002C3F56" w:rsidP="00734AE8">
      <w:pPr>
        <w:tabs>
          <w:tab w:val="left" w:pos="4536"/>
        </w:tabs>
        <w:ind w:left="4678" w:right="-612" w:hanging="3260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Alamat</w:t>
      </w:r>
      <w:r w:rsidRPr="00121F6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34AE8">
        <w:rPr>
          <w:rFonts w:asciiTheme="majorBidi" w:hAnsiTheme="majorBidi" w:cstheme="majorBidi"/>
          <w:sz w:val="24"/>
          <w:szCs w:val="24"/>
        </w:rPr>
        <w:t>Jl. Nanjung Kp. Jati RT03/01 No.05</w:t>
      </w:r>
    </w:p>
    <w:p w:rsidR="002C3F56" w:rsidRPr="00121F62" w:rsidRDefault="002C3F56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Hobi</w:t>
      </w:r>
      <w:r w:rsidRPr="00121F62">
        <w:rPr>
          <w:rFonts w:asciiTheme="majorBidi" w:hAnsiTheme="majorBidi" w:cstheme="majorBidi"/>
          <w:sz w:val="24"/>
          <w:szCs w:val="24"/>
        </w:rPr>
        <w:tab/>
        <w:t xml:space="preserve">: </w:t>
      </w:r>
      <w:r w:rsidR="00734AE8">
        <w:rPr>
          <w:rFonts w:asciiTheme="majorBidi" w:hAnsiTheme="majorBidi" w:cstheme="majorBidi"/>
          <w:sz w:val="24"/>
          <w:szCs w:val="24"/>
        </w:rPr>
        <w:t>Bermain gitar &amp; Bermain Sepak Bola</w:t>
      </w:r>
    </w:p>
    <w:p w:rsidR="002C3F56" w:rsidRPr="00121F62" w:rsidRDefault="002C3F56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Pendidikan Terakhir</w:t>
      </w:r>
      <w:r w:rsidRPr="00121F62">
        <w:rPr>
          <w:rFonts w:asciiTheme="majorBidi" w:hAnsiTheme="majorBidi" w:cstheme="majorBidi"/>
          <w:sz w:val="24"/>
          <w:szCs w:val="24"/>
        </w:rPr>
        <w:tab/>
        <w:t>:</w:t>
      </w:r>
      <w:r w:rsidR="00E82842" w:rsidRPr="00121F62">
        <w:rPr>
          <w:rFonts w:asciiTheme="majorBidi" w:hAnsiTheme="majorBidi" w:cstheme="majorBidi"/>
          <w:sz w:val="24"/>
          <w:szCs w:val="24"/>
        </w:rPr>
        <w:t xml:space="preserve"> </w:t>
      </w:r>
      <w:r w:rsidR="00734AE8">
        <w:rPr>
          <w:rFonts w:asciiTheme="majorBidi" w:hAnsiTheme="majorBidi" w:cstheme="majorBidi"/>
          <w:sz w:val="24"/>
          <w:szCs w:val="24"/>
        </w:rPr>
        <w:t>Sekolah Menengah Kejuruan</w:t>
      </w:r>
    </w:p>
    <w:p w:rsidR="002C3F56" w:rsidRPr="00121F62" w:rsidRDefault="002C3F56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No. Hp</w:t>
      </w:r>
      <w:r w:rsidRPr="00121F62">
        <w:rPr>
          <w:rFonts w:asciiTheme="majorBidi" w:hAnsiTheme="majorBidi" w:cstheme="majorBidi"/>
          <w:sz w:val="24"/>
          <w:szCs w:val="24"/>
        </w:rPr>
        <w:tab/>
        <w:t>:</w:t>
      </w:r>
      <w:r w:rsidR="00E82842" w:rsidRPr="00121F62">
        <w:rPr>
          <w:rFonts w:asciiTheme="majorBidi" w:hAnsiTheme="majorBidi" w:cstheme="majorBidi"/>
          <w:sz w:val="24"/>
          <w:szCs w:val="24"/>
        </w:rPr>
        <w:t xml:space="preserve"> </w:t>
      </w:r>
      <w:r w:rsidR="00734AE8">
        <w:rPr>
          <w:rFonts w:asciiTheme="majorBidi" w:hAnsiTheme="majorBidi" w:cstheme="majorBidi"/>
          <w:sz w:val="24"/>
          <w:szCs w:val="24"/>
        </w:rPr>
        <w:t>0857-9825-7393</w:t>
      </w:r>
    </w:p>
    <w:p w:rsidR="002C3F56" w:rsidRPr="00121F62" w:rsidRDefault="002C3F56" w:rsidP="00734AE8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Email</w:t>
      </w:r>
      <w:r w:rsidRPr="00121F62">
        <w:rPr>
          <w:rFonts w:asciiTheme="majorBidi" w:hAnsiTheme="majorBidi" w:cstheme="majorBidi"/>
          <w:sz w:val="24"/>
          <w:szCs w:val="24"/>
        </w:rPr>
        <w:tab/>
        <w:t>:</w:t>
      </w:r>
      <w:r w:rsidR="00E82842" w:rsidRPr="00121F62">
        <w:rPr>
          <w:rFonts w:asciiTheme="majorBidi" w:hAnsiTheme="majorBidi" w:cstheme="majorBidi"/>
          <w:sz w:val="24"/>
          <w:szCs w:val="24"/>
        </w:rPr>
        <w:t xml:space="preserve"> </w:t>
      </w:r>
      <w:r w:rsidR="00734AE8">
        <w:rPr>
          <w:rFonts w:asciiTheme="majorBidi" w:hAnsiTheme="majorBidi" w:cstheme="majorBidi"/>
          <w:sz w:val="24"/>
          <w:szCs w:val="24"/>
        </w:rPr>
        <w:t>paldi0013@gmail.com</w:t>
      </w: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center" w:tblpY="377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82842" w:rsidRPr="00121F62" w:rsidTr="00E82842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82842" w:rsidRPr="00121F62" w:rsidRDefault="00E82842" w:rsidP="00E82842">
            <w:pPr>
              <w:ind w:left="142" w:right="-61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F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NDIDIKAN FORMAL</w:t>
            </w:r>
          </w:p>
        </w:tc>
      </w:tr>
    </w:tbl>
    <w:p w:rsidR="00E82842" w:rsidRPr="00121F62" w:rsidRDefault="00E82842" w:rsidP="002C3F56">
      <w:pPr>
        <w:tabs>
          <w:tab w:val="left" w:pos="4536"/>
        </w:tabs>
        <w:spacing w:line="240" w:lineRule="auto"/>
        <w:ind w:left="1418" w:right="-612"/>
        <w:rPr>
          <w:rFonts w:asciiTheme="majorBidi" w:hAnsiTheme="majorBidi" w:cstheme="majorBidi"/>
          <w:sz w:val="24"/>
          <w:szCs w:val="24"/>
        </w:rPr>
      </w:pPr>
    </w:p>
    <w:p w:rsidR="00E82842" w:rsidRPr="00121F62" w:rsidRDefault="00E82842" w:rsidP="00E828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2020</w:t>
      </w:r>
      <w:r w:rsidRPr="00121F62">
        <w:rPr>
          <w:rFonts w:asciiTheme="majorBidi" w:hAnsiTheme="majorBidi" w:cstheme="majorBidi"/>
          <w:sz w:val="24"/>
          <w:szCs w:val="24"/>
        </w:rPr>
        <w:tab/>
        <w:t>SMK WIRASWASTA CIMAHI</w:t>
      </w:r>
    </w:p>
    <w:p w:rsidR="00E82842" w:rsidRPr="00121F62" w:rsidRDefault="00E82842" w:rsidP="00734A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2017</w:t>
      </w:r>
      <w:r w:rsidRPr="00121F62">
        <w:rPr>
          <w:rFonts w:asciiTheme="majorBidi" w:hAnsiTheme="majorBidi" w:cstheme="majorBidi"/>
          <w:sz w:val="24"/>
          <w:szCs w:val="24"/>
        </w:rPr>
        <w:tab/>
      </w:r>
      <w:r w:rsidR="00734AE8">
        <w:rPr>
          <w:rFonts w:asciiTheme="majorBidi" w:hAnsiTheme="majorBidi" w:cstheme="majorBidi"/>
          <w:sz w:val="24"/>
          <w:szCs w:val="24"/>
        </w:rPr>
        <w:t>MTS ALHUDA MA RANCAGEDE</w:t>
      </w:r>
    </w:p>
    <w:p w:rsidR="00E82842" w:rsidRPr="00121F62" w:rsidRDefault="00E82842" w:rsidP="00734AE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2014</w:t>
      </w:r>
      <w:r w:rsidRPr="00121F62">
        <w:rPr>
          <w:rFonts w:asciiTheme="majorBidi" w:hAnsiTheme="majorBidi" w:cstheme="majorBidi"/>
          <w:sz w:val="24"/>
          <w:szCs w:val="24"/>
        </w:rPr>
        <w:tab/>
        <w:t xml:space="preserve">MI </w:t>
      </w:r>
      <w:r w:rsidR="00734AE8">
        <w:rPr>
          <w:rFonts w:asciiTheme="majorBidi" w:hAnsiTheme="majorBidi" w:cstheme="majorBidi"/>
          <w:sz w:val="24"/>
          <w:szCs w:val="24"/>
        </w:rPr>
        <w:t>ALHUDA RANCAGEDE</w:t>
      </w:r>
    </w:p>
    <w:p w:rsidR="00E82842" w:rsidRPr="00121F62" w:rsidRDefault="00734AE8" w:rsidP="00E8284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08</w:t>
      </w:r>
      <w:r>
        <w:rPr>
          <w:rFonts w:asciiTheme="majorBidi" w:hAnsiTheme="majorBidi" w:cstheme="majorBidi"/>
          <w:sz w:val="24"/>
          <w:szCs w:val="24"/>
        </w:rPr>
        <w:tab/>
        <w:t>RA DAAR EL</w:t>
      </w:r>
      <w:r w:rsidR="00E82842" w:rsidRPr="00121F62">
        <w:rPr>
          <w:rFonts w:asciiTheme="majorBidi" w:hAnsiTheme="majorBidi" w:cstheme="majorBidi"/>
          <w:sz w:val="24"/>
          <w:szCs w:val="24"/>
        </w:rPr>
        <w:t>-IHSAN NANJUNG</w:t>
      </w:r>
    </w:p>
    <w:tbl>
      <w:tblPr>
        <w:tblStyle w:val="TableGrid"/>
        <w:tblpPr w:leftFromText="180" w:rightFromText="180" w:vertAnchor="text" w:horzAnchor="margin" w:tblpXSpec="center" w:tblpY="31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E82842" w:rsidRPr="00121F62" w:rsidTr="00E82842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E82842" w:rsidRPr="00121F62" w:rsidRDefault="00E82842" w:rsidP="00E82842">
            <w:pPr>
              <w:ind w:left="142" w:right="-61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F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UALIFIKASI</w:t>
            </w:r>
          </w:p>
        </w:tc>
      </w:tr>
    </w:tbl>
    <w:p w:rsidR="00E82842" w:rsidRPr="00121F62" w:rsidRDefault="00E82842" w:rsidP="00E82842">
      <w:pPr>
        <w:rPr>
          <w:rFonts w:asciiTheme="majorBidi" w:hAnsiTheme="majorBidi" w:cstheme="majorBidi"/>
          <w:sz w:val="24"/>
          <w:szCs w:val="24"/>
        </w:rPr>
      </w:pPr>
    </w:p>
    <w:p w:rsidR="00E82842" w:rsidRPr="00121F62" w:rsidRDefault="00210B06" w:rsidP="00210B06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Jujur, disiplin, loyalitas tinggi, pekerja keras, memiliki jiwa kepemimpinan</w:t>
      </w:r>
    </w:p>
    <w:p w:rsidR="00210B06" w:rsidRPr="00121F62" w:rsidRDefault="00210B06" w:rsidP="00210B06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Bertaqwa kepada Tuhan Yang Maha Esa</w:t>
      </w:r>
    </w:p>
    <w:p w:rsidR="00210B06" w:rsidRPr="00121F62" w:rsidRDefault="00210B06" w:rsidP="00210B06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Mampu bekerja dengan team dan siap bekerja berdasarkan Target</w:t>
      </w:r>
    </w:p>
    <w:p w:rsidR="00624D33" w:rsidRDefault="00210B06" w:rsidP="00624D33">
      <w:pPr>
        <w:pStyle w:val="ListParagraph"/>
        <w:numPr>
          <w:ilvl w:val="0"/>
          <w:numId w:val="4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Siap di tempatkan untuk area kerja di seluruh Indonesia</w:t>
      </w:r>
    </w:p>
    <w:p w:rsidR="00624D33" w:rsidRDefault="00624D33" w:rsidP="00624D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734AE8" w:rsidRPr="00624D33" w:rsidRDefault="00734AE8" w:rsidP="00624D33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21F62" w:rsidRPr="00FD527A" w:rsidRDefault="00121F62" w:rsidP="00121F62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</w:rPr>
        <w:lastRenderedPageBreak/>
        <w:t>Jl. Nanjung Kp. Jati RT03/01 No.05 Kec. Margaasih</w:t>
      </w:r>
    </w:p>
    <w:p w:rsidR="00121F62" w:rsidRPr="00FD527A" w:rsidRDefault="00121F62" w:rsidP="00121F62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</w:rPr>
        <w:t>Kab. Bandung – Jawa Barat</w:t>
      </w:r>
    </w:p>
    <w:p w:rsidR="00121F62" w:rsidRDefault="00121F62" w:rsidP="00734AE8">
      <w:pPr>
        <w:jc w:val="right"/>
        <w:rPr>
          <w:rFonts w:asciiTheme="majorBidi" w:hAnsiTheme="majorBidi" w:cstheme="majorBidi"/>
        </w:rPr>
      </w:pPr>
      <w:r w:rsidRPr="00FD527A">
        <w:rPr>
          <w:rFonts w:asciiTheme="majorBidi" w:hAnsiTheme="majorBidi" w:cstheme="majorBid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7335C40" wp14:editId="0866F7EB">
                <wp:simplePos x="0" y="0"/>
                <wp:positionH relativeFrom="column">
                  <wp:posOffset>-533400</wp:posOffset>
                </wp:positionH>
                <wp:positionV relativeFrom="paragraph">
                  <wp:posOffset>359410</wp:posOffset>
                </wp:positionV>
                <wp:extent cx="6781800" cy="0"/>
                <wp:effectExtent l="0" t="19050" r="1905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0"/>
                        </a:xfrm>
                        <a:prstGeom prst="line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pt,28.3pt" to="492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" strokecolor="black [3213]" strokeweight="4.5pt">
                <v:stroke linestyle="thickThin"/>
              </v:line>
            </w:pict>
          </mc:Fallback>
        </mc:AlternateContent>
      </w:r>
      <w:r w:rsidRPr="00FD527A">
        <w:rPr>
          <w:rFonts w:asciiTheme="majorBidi" w:hAnsiTheme="majorBidi" w:cstheme="majorBidi"/>
        </w:rPr>
        <w:t>Phone :</w:t>
      </w:r>
      <w:r w:rsidR="00734AE8">
        <w:rPr>
          <w:rFonts w:asciiTheme="majorBidi" w:hAnsiTheme="majorBidi" w:cstheme="majorBidi"/>
        </w:rPr>
        <w:t xml:space="preserve"> 0857-9825-7393 </w:t>
      </w:r>
      <w:r w:rsidRPr="00FD527A">
        <w:rPr>
          <w:rFonts w:asciiTheme="majorBidi" w:hAnsiTheme="majorBidi" w:cstheme="majorBidi"/>
        </w:rPr>
        <w:t xml:space="preserve"> / Email : </w:t>
      </w:r>
      <w:r w:rsidR="00734AE8">
        <w:rPr>
          <w:rFonts w:asciiTheme="majorBidi" w:hAnsiTheme="majorBidi" w:cstheme="majorBidi"/>
        </w:rPr>
        <w:t>paldi0013@gmail.com</w:t>
      </w:r>
    </w:p>
    <w:p w:rsidR="00121F62" w:rsidRDefault="00121F62" w:rsidP="00121F62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72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21F62" w:rsidRPr="00121F62" w:rsidTr="00121F62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1F62" w:rsidRPr="00121F62" w:rsidRDefault="00121F62" w:rsidP="00121F62">
            <w:pPr>
              <w:ind w:left="142" w:right="-61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F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ENGALAMAN ORGANISASI</w:t>
            </w:r>
          </w:p>
        </w:tc>
      </w:tr>
    </w:tbl>
    <w:p w:rsidR="00121F62" w:rsidRPr="00121F62" w:rsidRDefault="00121F62" w:rsidP="00121F6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21F62" w:rsidRDefault="00210B06" w:rsidP="00734AE8">
      <w:pPr>
        <w:pStyle w:val="ListParagraph"/>
        <w:numPr>
          <w:ilvl w:val="0"/>
          <w:numId w:val="5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 w:rsidRPr="00121F62">
        <w:rPr>
          <w:rFonts w:asciiTheme="majorBidi" w:hAnsiTheme="majorBidi" w:cstheme="majorBidi"/>
          <w:sz w:val="24"/>
          <w:szCs w:val="24"/>
        </w:rPr>
        <w:t>2016</w:t>
      </w:r>
      <w:r w:rsidRPr="00121F62">
        <w:rPr>
          <w:rFonts w:asciiTheme="majorBidi" w:hAnsiTheme="majorBidi" w:cstheme="majorBidi"/>
          <w:sz w:val="24"/>
          <w:szCs w:val="24"/>
        </w:rPr>
        <w:tab/>
      </w:r>
      <w:r w:rsidR="00734AE8">
        <w:rPr>
          <w:rFonts w:asciiTheme="majorBidi" w:hAnsiTheme="majorBidi" w:cstheme="majorBidi"/>
          <w:sz w:val="24"/>
          <w:szCs w:val="24"/>
        </w:rPr>
        <w:t>SEKSI KEAMANAN OSIS</w:t>
      </w:r>
    </w:p>
    <w:tbl>
      <w:tblPr>
        <w:tblStyle w:val="TableGrid"/>
        <w:tblpPr w:leftFromText="180" w:rightFromText="180" w:vertAnchor="text" w:horzAnchor="margin" w:tblpXSpec="center" w:tblpY="18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121F62" w:rsidRPr="00121F62" w:rsidTr="00121F62">
        <w:trPr>
          <w:trHeight w:val="397"/>
        </w:trPr>
        <w:tc>
          <w:tcPr>
            <w:tcW w:w="10314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  <w:vAlign w:val="center"/>
          </w:tcPr>
          <w:p w:rsidR="00121F62" w:rsidRPr="00121F62" w:rsidRDefault="00121F62" w:rsidP="00121F62">
            <w:pPr>
              <w:ind w:left="142" w:right="-612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121F62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ENGALAMAN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KERJA</w:t>
            </w:r>
          </w:p>
        </w:tc>
      </w:tr>
    </w:tbl>
    <w:p w:rsidR="00121F62" w:rsidRDefault="00121F62" w:rsidP="00121F62">
      <w:pPr>
        <w:jc w:val="both"/>
        <w:rPr>
          <w:rFonts w:asciiTheme="majorBidi" w:hAnsiTheme="majorBidi" w:cstheme="majorBidi"/>
          <w:sz w:val="24"/>
          <w:szCs w:val="24"/>
        </w:rPr>
      </w:pPr>
    </w:p>
    <w:p w:rsidR="00121F62" w:rsidRDefault="00121F62" w:rsidP="00734AE8">
      <w:pPr>
        <w:pStyle w:val="ListParagraph"/>
        <w:numPr>
          <w:ilvl w:val="0"/>
          <w:numId w:val="6"/>
        </w:numPr>
        <w:ind w:left="284" w:hanging="426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</w:t>
      </w:r>
      <w:r w:rsidR="00734AE8">
        <w:rPr>
          <w:rFonts w:asciiTheme="majorBidi" w:hAnsiTheme="majorBidi" w:cstheme="majorBidi"/>
          <w:sz w:val="24"/>
          <w:szCs w:val="24"/>
        </w:rPr>
        <w:t>20</w:t>
      </w:r>
      <w:r>
        <w:rPr>
          <w:rFonts w:asciiTheme="majorBidi" w:hAnsiTheme="majorBidi" w:cstheme="majorBidi"/>
          <w:sz w:val="24"/>
          <w:szCs w:val="24"/>
        </w:rPr>
        <w:tab/>
        <w:t xml:space="preserve">Praktek Kerja Lapangan di </w:t>
      </w:r>
      <w:r w:rsidR="00734AE8">
        <w:rPr>
          <w:rFonts w:asciiTheme="majorBidi" w:hAnsiTheme="majorBidi" w:cstheme="majorBidi"/>
          <w:sz w:val="24"/>
          <w:szCs w:val="24"/>
        </w:rPr>
        <w:t>Kelurahan Utama</w:t>
      </w:r>
    </w:p>
    <w:p w:rsidR="00734AE8" w:rsidRPr="00121F62" w:rsidRDefault="00121F62" w:rsidP="00734AE8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itempatkan di bagian </w:t>
      </w:r>
      <w:r w:rsidR="00734AE8">
        <w:rPr>
          <w:rFonts w:asciiTheme="majorBidi" w:hAnsiTheme="majorBidi" w:cstheme="majorBidi"/>
          <w:sz w:val="24"/>
          <w:szCs w:val="24"/>
        </w:rPr>
        <w:t>pelayana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734AE8">
        <w:rPr>
          <w:rFonts w:asciiTheme="majorBidi" w:hAnsiTheme="majorBidi" w:cstheme="majorBidi"/>
          <w:sz w:val="24"/>
          <w:szCs w:val="24"/>
        </w:rPr>
        <w:t>masyarakat</w:t>
      </w:r>
      <w:r>
        <w:rPr>
          <w:rFonts w:asciiTheme="majorBidi" w:hAnsiTheme="majorBidi" w:cstheme="majorBidi"/>
          <w:sz w:val="24"/>
          <w:szCs w:val="24"/>
        </w:rPr>
        <w:t>.</w:t>
      </w:r>
    </w:p>
    <w:p w:rsidR="00121F62" w:rsidRPr="00121F62" w:rsidRDefault="00121F62" w:rsidP="00121F62">
      <w:pPr>
        <w:pStyle w:val="ListParagraph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sectPr w:rsidR="00121F62" w:rsidRPr="00121F62" w:rsidSect="00C1017E"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C65" w:rsidRDefault="00B02C65" w:rsidP="00FD527A">
      <w:pPr>
        <w:spacing w:after="0" w:line="240" w:lineRule="auto"/>
      </w:pPr>
      <w:r>
        <w:separator/>
      </w:r>
    </w:p>
  </w:endnote>
  <w:endnote w:type="continuationSeparator" w:id="0">
    <w:p w:rsidR="00B02C65" w:rsidRDefault="00B02C65" w:rsidP="00FD5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C65" w:rsidRDefault="00B02C65" w:rsidP="00FD527A">
      <w:pPr>
        <w:spacing w:after="0" w:line="240" w:lineRule="auto"/>
      </w:pPr>
      <w:r>
        <w:separator/>
      </w:r>
    </w:p>
  </w:footnote>
  <w:footnote w:type="continuationSeparator" w:id="0">
    <w:p w:rsidR="00B02C65" w:rsidRDefault="00B02C65" w:rsidP="00FD5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86487"/>
    <w:multiLevelType w:val="hybridMultilevel"/>
    <w:tmpl w:val="22E63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472FFF"/>
    <w:multiLevelType w:val="hybridMultilevel"/>
    <w:tmpl w:val="27C0598A"/>
    <w:lvl w:ilvl="0" w:tplc="04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>
    <w:nsid w:val="32646267"/>
    <w:multiLevelType w:val="hybridMultilevel"/>
    <w:tmpl w:val="970A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C341D7"/>
    <w:multiLevelType w:val="hybridMultilevel"/>
    <w:tmpl w:val="25FEF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BE1A05"/>
    <w:multiLevelType w:val="hybridMultilevel"/>
    <w:tmpl w:val="C6C62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CC55D5"/>
    <w:multiLevelType w:val="hybridMultilevel"/>
    <w:tmpl w:val="47945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27A"/>
    <w:rsid w:val="00057818"/>
    <w:rsid w:val="0007632F"/>
    <w:rsid w:val="00081BF0"/>
    <w:rsid w:val="00095D58"/>
    <w:rsid w:val="000A096F"/>
    <w:rsid w:val="000B3706"/>
    <w:rsid w:val="000F12FE"/>
    <w:rsid w:val="000F5CE6"/>
    <w:rsid w:val="0010243A"/>
    <w:rsid w:val="00102B5C"/>
    <w:rsid w:val="00121F62"/>
    <w:rsid w:val="0014798E"/>
    <w:rsid w:val="001544A4"/>
    <w:rsid w:val="00163CA0"/>
    <w:rsid w:val="00165BA3"/>
    <w:rsid w:val="00170323"/>
    <w:rsid w:val="0017546A"/>
    <w:rsid w:val="001762F0"/>
    <w:rsid w:val="00177406"/>
    <w:rsid w:val="001A2DC5"/>
    <w:rsid w:val="001A2F9F"/>
    <w:rsid w:val="001B4277"/>
    <w:rsid w:val="001D07E4"/>
    <w:rsid w:val="001F0D29"/>
    <w:rsid w:val="00210B06"/>
    <w:rsid w:val="00227EC9"/>
    <w:rsid w:val="00277A9E"/>
    <w:rsid w:val="002902DE"/>
    <w:rsid w:val="002C3046"/>
    <w:rsid w:val="002C3F56"/>
    <w:rsid w:val="002C6421"/>
    <w:rsid w:val="002E4131"/>
    <w:rsid w:val="002E78F6"/>
    <w:rsid w:val="00322C5C"/>
    <w:rsid w:val="003336F6"/>
    <w:rsid w:val="00335C1A"/>
    <w:rsid w:val="0037406C"/>
    <w:rsid w:val="003C1343"/>
    <w:rsid w:val="003F2279"/>
    <w:rsid w:val="003F561F"/>
    <w:rsid w:val="004264DB"/>
    <w:rsid w:val="004536EE"/>
    <w:rsid w:val="00473F4A"/>
    <w:rsid w:val="0047749F"/>
    <w:rsid w:val="00483921"/>
    <w:rsid w:val="00490A2D"/>
    <w:rsid w:val="00497A4A"/>
    <w:rsid w:val="004A60A6"/>
    <w:rsid w:val="004B0C15"/>
    <w:rsid w:val="004B0CFD"/>
    <w:rsid w:val="004D1844"/>
    <w:rsid w:val="004D58D9"/>
    <w:rsid w:val="004E78F6"/>
    <w:rsid w:val="004F071B"/>
    <w:rsid w:val="00502312"/>
    <w:rsid w:val="005070A9"/>
    <w:rsid w:val="005152DA"/>
    <w:rsid w:val="005224BA"/>
    <w:rsid w:val="0052432B"/>
    <w:rsid w:val="00532CAB"/>
    <w:rsid w:val="00546F04"/>
    <w:rsid w:val="00552330"/>
    <w:rsid w:val="00571F40"/>
    <w:rsid w:val="00580E77"/>
    <w:rsid w:val="005850B9"/>
    <w:rsid w:val="005A3ABE"/>
    <w:rsid w:val="005A7C7B"/>
    <w:rsid w:val="005B1A27"/>
    <w:rsid w:val="005B55A5"/>
    <w:rsid w:val="005E5F2E"/>
    <w:rsid w:val="005F72A1"/>
    <w:rsid w:val="005F76D1"/>
    <w:rsid w:val="00624D33"/>
    <w:rsid w:val="00634C0F"/>
    <w:rsid w:val="00637328"/>
    <w:rsid w:val="00656439"/>
    <w:rsid w:val="006B5E12"/>
    <w:rsid w:val="006C5257"/>
    <w:rsid w:val="006C74D9"/>
    <w:rsid w:val="006D438D"/>
    <w:rsid w:val="006D6377"/>
    <w:rsid w:val="006D7BA2"/>
    <w:rsid w:val="006F705E"/>
    <w:rsid w:val="00700373"/>
    <w:rsid w:val="00701A6B"/>
    <w:rsid w:val="00730D31"/>
    <w:rsid w:val="00734AE8"/>
    <w:rsid w:val="00794A63"/>
    <w:rsid w:val="007A4BE4"/>
    <w:rsid w:val="007C1D9D"/>
    <w:rsid w:val="007C372B"/>
    <w:rsid w:val="007C39A6"/>
    <w:rsid w:val="007E2F5A"/>
    <w:rsid w:val="007E7C7A"/>
    <w:rsid w:val="007F19C3"/>
    <w:rsid w:val="00814D0B"/>
    <w:rsid w:val="00834DCB"/>
    <w:rsid w:val="00836A7E"/>
    <w:rsid w:val="00840AD1"/>
    <w:rsid w:val="0084709D"/>
    <w:rsid w:val="0085364D"/>
    <w:rsid w:val="0085661A"/>
    <w:rsid w:val="008712CC"/>
    <w:rsid w:val="0087324D"/>
    <w:rsid w:val="00876885"/>
    <w:rsid w:val="0089349B"/>
    <w:rsid w:val="00893860"/>
    <w:rsid w:val="00897838"/>
    <w:rsid w:val="008A039D"/>
    <w:rsid w:val="008B3749"/>
    <w:rsid w:val="008B5485"/>
    <w:rsid w:val="008C22B1"/>
    <w:rsid w:val="008E5CA4"/>
    <w:rsid w:val="00906D26"/>
    <w:rsid w:val="00917333"/>
    <w:rsid w:val="009320AC"/>
    <w:rsid w:val="0094512D"/>
    <w:rsid w:val="0097081F"/>
    <w:rsid w:val="00984558"/>
    <w:rsid w:val="0098725E"/>
    <w:rsid w:val="009B0A2F"/>
    <w:rsid w:val="009B53C9"/>
    <w:rsid w:val="009C26FC"/>
    <w:rsid w:val="009D310C"/>
    <w:rsid w:val="009D5280"/>
    <w:rsid w:val="009D6285"/>
    <w:rsid w:val="009F5CAA"/>
    <w:rsid w:val="00A13E77"/>
    <w:rsid w:val="00A27003"/>
    <w:rsid w:val="00A76223"/>
    <w:rsid w:val="00A77659"/>
    <w:rsid w:val="00AA0833"/>
    <w:rsid w:val="00AB2251"/>
    <w:rsid w:val="00AC1B31"/>
    <w:rsid w:val="00AE393F"/>
    <w:rsid w:val="00AE5709"/>
    <w:rsid w:val="00AF5EF8"/>
    <w:rsid w:val="00B02C65"/>
    <w:rsid w:val="00B057EA"/>
    <w:rsid w:val="00B3038F"/>
    <w:rsid w:val="00B32865"/>
    <w:rsid w:val="00B464D0"/>
    <w:rsid w:val="00B926D3"/>
    <w:rsid w:val="00B95F00"/>
    <w:rsid w:val="00BB3065"/>
    <w:rsid w:val="00BC280F"/>
    <w:rsid w:val="00BC675B"/>
    <w:rsid w:val="00BD4D15"/>
    <w:rsid w:val="00BE19E4"/>
    <w:rsid w:val="00C1017E"/>
    <w:rsid w:val="00C13F38"/>
    <w:rsid w:val="00C4499F"/>
    <w:rsid w:val="00C83CFD"/>
    <w:rsid w:val="00C9106E"/>
    <w:rsid w:val="00CA3215"/>
    <w:rsid w:val="00CD7570"/>
    <w:rsid w:val="00CE1508"/>
    <w:rsid w:val="00CF2A0F"/>
    <w:rsid w:val="00D33804"/>
    <w:rsid w:val="00D36E91"/>
    <w:rsid w:val="00D41C30"/>
    <w:rsid w:val="00DC5240"/>
    <w:rsid w:val="00DF0323"/>
    <w:rsid w:val="00DF4D2A"/>
    <w:rsid w:val="00DF7259"/>
    <w:rsid w:val="00E06F7F"/>
    <w:rsid w:val="00E14D22"/>
    <w:rsid w:val="00E176C4"/>
    <w:rsid w:val="00E254C6"/>
    <w:rsid w:val="00E347BF"/>
    <w:rsid w:val="00E441EC"/>
    <w:rsid w:val="00E45F8C"/>
    <w:rsid w:val="00E63212"/>
    <w:rsid w:val="00E67A8E"/>
    <w:rsid w:val="00E744B9"/>
    <w:rsid w:val="00E755AD"/>
    <w:rsid w:val="00E82842"/>
    <w:rsid w:val="00EA2232"/>
    <w:rsid w:val="00EA6402"/>
    <w:rsid w:val="00ED1F7D"/>
    <w:rsid w:val="00EE27CC"/>
    <w:rsid w:val="00EF157A"/>
    <w:rsid w:val="00EF79C2"/>
    <w:rsid w:val="00F02E03"/>
    <w:rsid w:val="00F04722"/>
    <w:rsid w:val="00F05973"/>
    <w:rsid w:val="00F065D9"/>
    <w:rsid w:val="00F06762"/>
    <w:rsid w:val="00F0676F"/>
    <w:rsid w:val="00F06EF5"/>
    <w:rsid w:val="00F35B4C"/>
    <w:rsid w:val="00F36A1C"/>
    <w:rsid w:val="00F466AB"/>
    <w:rsid w:val="00F64948"/>
    <w:rsid w:val="00F6595D"/>
    <w:rsid w:val="00F668AF"/>
    <w:rsid w:val="00FA1BBE"/>
    <w:rsid w:val="00FD276D"/>
    <w:rsid w:val="00FD527A"/>
    <w:rsid w:val="00FE7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7A"/>
  </w:style>
  <w:style w:type="paragraph" w:styleId="Footer">
    <w:name w:val="footer"/>
    <w:basedOn w:val="Normal"/>
    <w:link w:val="FooterChar"/>
    <w:uiPriority w:val="99"/>
    <w:unhideWhenUsed/>
    <w:rsid w:val="00FD5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7A"/>
  </w:style>
  <w:style w:type="character" w:styleId="Hyperlink">
    <w:name w:val="Hyperlink"/>
    <w:basedOn w:val="DefaultParagraphFont"/>
    <w:uiPriority w:val="99"/>
    <w:unhideWhenUsed/>
    <w:rsid w:val="00FD52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2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5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27A"/>
  </w:style>
  <w:style w:type="paragraph" w:styleId="Footer">
    <w:name w:val="footer"/>
    <w:basedOn w:val="Normal"/>
    <w:link w:val="FooterChar"/>
    <w:uiPriority w:val="99"/>
    <w:unhideWhenUsed/>
    <w:rsid w:val="00FD527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27A"/>
  </w:style>
  <w:style w:type="character" w:styleId="Hyperlink">
    <w:name w:val="Hyperlink"/>
    <w:basedOn w:val="DefaultParagraphFont"/>
    <w:uiPriority w:val="99"/>
    <w:unhideWhenUsed/>
    <w:rsid w:val="00FD527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D52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D527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E828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2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8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AF403-574C-4D9B-AA79-2BD5BD790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TAZ</dc:creator>
  <cp:lastModifiedBy>MUMTAZ</cp:lastModifiedBy>
  <cp:revision>2</cp:revision>
  <dcterms:created xsi:type="dcterms:W3CDTF">2021-06-02T12:40:00Z</dcterms:created>
  <dcterms:modified xsi:type="dcterms:W3CDTF">2021-06-02T12:40:00Z</dcterms:modified>
</cp:coreProperties>
</file>